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5EA2" w14:textId="436F5DA5" w:rsidR="006C2A08" w:rsidRDefault="00114EB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4BFDA" wp14:editId="1299400D">
            <wp:simplePos x="0" y="0"/>
            <wp:positionH relativeFrom="margin">
              <wp:align>right</wp:align>
            </wp:positionH>
            <wp:positionV relativeFrom="paragraph">
              <wp:posOffset>6523</wp:posOffset>
            </wp:positionV>
            <wp:extent cx="1189990" cy="848995"/>
            <wp:effectExtent l="0" t="0" r="0" b="8255"/>
            <wp:wrapSquare wrapText="bothSides"/>
            <wp:docPr id="3" name="Picture 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91CCDB-74B2-B21A-0BBC-FE7E7FBEA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3B91CCDB-74B2-B21A-0BBC-FE7E7FBEA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F820BE4" wp14:editId="4393B4D4">
            <wp:extent cx="1811473" cy="953135"/>
            <wp:effectExtent l="0" t="0" r="0" b="0"/>
            <wp:docPr id="2" name="Picture 1" descr="UKPHR_Logo">
              <a:extLst xmlns:a="http://schemas.openxmlformats.org/drawingml/2006/main">
                <a:ext uri="{FF2B5EF4-FFF2-40B4-BE49-F238E27FC236}">
                  <a16:creationId xmlns:a16="http://schemas.microsoft.com/office/drawing/2014/main" id="{7A4A07D0-2931-BB33-0AED-DD6705067E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KPHR_Logo">
                      <a:extLst>
                        <a:ext uri="{FF2B5EF4-FFF2-40B4-BE49-F238E27FC236}">
                          <a16:creationId xmlns:a16="http://schemas.microsoft.com/office/drawing/2014/main" id="{7A4A07D0-2931-BB33-0AED-DD6705067E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73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6A45" w14:textId="3533B001" w:rsidR="00E90677" w:rsidRPr="00E90677" w:rsidRDefault="00E90677" w:rsidP="00E90677"/>
    <w:p w14:paraId="71E5B394" w14:textId="02E9EE13" w:rsidR="00E90677" w:rsidRDefault="00E90677" w:rsidP="00E90677">
      <w:pPr>
        <w:rPr>
          <w:rFonts w:ascii="Arial" w:hAnsi="Arial" w:cs="Arial"/>
          <w:b/>
          <w:bCs/>
          <w:sz w:val="32"/>
          <w:szCs w:val="32"/>
        </w:rPr>
      </w:pPr>
      <w:r w:rsidRPr="5106C60D">
        <w:rPr>
          <w:rFonts w:ascii="Arial" w:hAnsi="Arial" w:cs="Arial"/>
          <w:b/>
          <w:bCs/>
          <w:sz w:val="32"/>
          <w:szCs w:val="32"/>
        </w:rPr>
        <w:t xml:space="preserve">UKPHR self-assessment and mapping of standards </w:t>
      </w:r>
    </w:p>
    <w:p w14:paraId="222692E4" w14:textId="77777777" w:rsidR="00D03AAF" w:rsidRDefault="00D03AAF" w:rsidP="00E90677">
      <w:pPr>
        <w:rPr>
          <w:rFonts w:ascii="Arial" w:hAnsi="Arial" w:cs="Arial"/>
          <w:sz w:val="32"/>
          <w:szCs w:val="32"/>
        </w:rPr>
      </w:pPr>
    </w:p>
    <w:p w14:paraId="68A26755" w14:textId="0B3C888E" w:rsidR="003C4192" w:rsidRPr="00BC7B24" w:rsidRDefault="59DC5B6A" w:rsidP="00E90677">
      <w:pPr>
        <w:rPr>
          <w:rFonts w:ascii="Arial" w:hAnsi="Arial" w:cs="Arial"/>
          <w:sz w:val="24"/>
          <w:szCs w:val="24"/>
        </w:rPr>
      </w:pPr>
      <w:r w:rsidRPr="513B66E0">
        <w:rPr>
          <w:rFonts w:ascii="Arial" w:hAnsi="Arial" w:cs="Arial"/>
        </w:rPr>
        <w:t xml:space="preserve">This tool can be used to map your </w:t>
      </w:r>
      <w:r w:rsidRPr="513B66E0">
        <w:rPr>
          <w:rFonts w:ascii="Arial" w:eastAsia="Times New Roman" w:hAnsi="Arial" w:cs="Arial"/>
        </w:rPr>
        <w:t xml:space="preserve">current experience and underpinning knowledge and understanding to the </w:t>
      </w:r>
      <w:hyperlink r:id="rId11" w:history="1">
        <w:r w:rsidRPr="00CE1167">
          <w:rPr>
            <w:rStyle w:val="Hyperlink"/>
            <w:rFonts w:ascii="Arial" w:eastAsia="Times New Roman" w:hAnsi="Arial" w:cs="Arial"/>
          </w:rPr>
          <w:t>UKPHR practitioner standards 2</w:t>
        </w:r>
        <w:r w:rsidRPr="00CE1167">
          <w:rPr>
            <w:rStyle w:val="Hyperlink"/>
            <w:rFonts w:ascii="Arial" w:eastAsia="Times New Roman" w:hAnsi="Arial" w:cs="Arial"/>
            <w:vertAlign w:val="superscript"/>
          </w:rPr>
          <w:t>nd</w:t>
        </w:r>
        <w:r w:rsidRPr="00CE1167">
          <w:rPr>
            <w:rStyle w:val="Hyperlink"/>
            <w:rFonts w:ascii="Arial" w:eastAsia="Times New Roman" w:hAnsi="Arial" w:cs="Arial"/>
          </w:rPr>
          <w:t xml:space="preserve"> Edition</w:t>
        </w:r>
      </w:hyperlink>
      <w:r w:rsidRPr="513B66E0">
        <w:rPr>
          <w:rFonts w:ascii="Arial" w:eastAsia="Times New Roman" w:hAnsi="Arial" w:cs="Arial"/>
        </w:rPr>
        <w:t xml:space="preserve">, and how you might meet them. It will allow you to make a judgement about what you can draw upon from your different educational and work experience to date when writing your commentaries, in addition to helping you identify any gaps. </w:t>
      </w:r>
    </w:p>
    <w:p w14:paraId="20100BFB" w14:textId="7E257D15" w:rsidR="00BC7B24" w:rsidRPr="00DD4D51" w:rsidRDefault="59DC5B6A" w:rsidP="00E90677">
      <w:pPr>
        <w:rPr>
          <w:rFonts w:ascii="Arial" w:eastAsia="Times New Roman" w:hAnsi="Arial" w:cs="Arial"/>
        </w:rPr>
      </w:pPr>
      <w:r w:rsidRPr="59DC5B6A">
        <w:rPr>
          <w:rFonts w:ascii="Arial" w:eastAsia="Times New Roman" w:hAnsi="Arial" w:cs="Arial"/>
        </w:rPr>
        <w:t>Any gaps identified must be ones that you have the potential to fill whilst you have joined a local scheme to compile your portfolio. In the case of gaps in knowledge these could be filled for example, by accessing a masterclass, or completing online learning (see the link below to the HEE’s training directory). In the case of application gaps these could be filled by negotiating access to a different area of work within your organisation or work region.</w:t>
      </w:r>
    </w:p>
    <w:p w14:paraId="207B7B42" w14:textId="54AF2F4E" w:rsidR="00E90677" w:rsidRDefault="59DC5B6A" w:rsidP="00E90677">
      <w:pPr>
        <w:rPr>
          <w:rFonts w:ascii="Arial" w:hAnsi="Arial" w:cs="Arial"/>
        </w:rPr>
      </w:pPr>
      <w:r w:rsidRPr="59DC5B6A">
        <w:rPr>
          <w:rFonts w:ascii="Arial" w:hAnsi="Arial" w:cs="Arial"/>
        </w:rPr>
        <w:t xml:space="preserve">Here is a link to Health Education England’s training directory with more information and links to CPD opportunities: </w:t>
      </w:r>
    </w:p>
    <w:p w14:paraId="0D0550F9" w14:textId="4E40D657" w:rsidR="00006FAB" w:rsidRDefault="00D47B5A" w:rsidP="00E90677">
      <w:pPr>
        <w:rPr>
          <w:rFonts w:ascii="Arial" w:hAnsi="Arial" w:cs="Arial"/>
        </w:rPr>
      </w:pPr>
      <w:hyperlink r:id="rId12" w:history="1">
        <w:r w:rsidR="00006FAB" w:rsidRPr="006800C1">
          <w:rPr>
            <w:rStyle w:val="Hyperlink"/>
            <w:rFonts w:ascii="Arial" w:hAnsi="Arial" w:cs="Arial"/>
          </w:rPr>
          <w:t>https://www.hee.nhs.uk/sites/default/files/documents/PHP%20Training%20Directory%20January%202021.pdf</w:t>
        </w:r>
      </w:hyperlink>
    </w:p>
    <w:p w14:paraId="29C937A8" w14:textId="5FB08340" w:rsidR="00006FAB" w:rsidRDefault="00006FAB" w:rsidP="00E90677">
      <w:pPr>
        <w:rPr>
          <w:rFonts w:ascii="Arial" w:hAnsi="Arial" w:cs="Arial"/>
        </w:rPr>
      </w:pPr>
    </w:p>
    <w:p w14:paraId="7ADD1763" w14:textId="3E011F1B" w:rsidR="00182A97" w:rsidRPr="00D03AAF" w:rsidRDefault="59DC5B6A" w:rsidP="00881FB3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513B66E0">
        <w:rPr>
          <w:rFonts w:ascii="Arial" w:eastAsia="Times New Roman" w:hAnsi="Arial" w:cs="Arial"/>
          <w:b/>
          <w:bCs/>
        </w:rPr>
        <w:t>In the knowledge</w:t>
      </w:r>
      <w:r w:rsidRPr="513B66E0">
        <w:rPr>
          <w:rFonts w:ascii="Arial" w:eastAsia="Times New Roman" w:hAnsi="Arial" w:cs="Arial"/>
        </w:rPr>
        <w:t xml:space="preserve"> column you need to briefly specify how you acquired the knowledge for each of the standards. Be as specific as you can </w:t>
      </w:r>
      <w:proofErr w:type="gramStart"/>
      <w:r w:rsidRPr="513B66E0">
        <w:rPr>
          <w:rFonts w:ascii="Arial" w:eastAsia="Times New Roman" w:hAnsi="Arial" w:cs="Arial"/>
        </w:rPr>
        <w:t>e.g.</w:t>
      </w:r>
      <w:proofErr w:type="gramEnd"/>
      <w:r w:rsidRPr="513B66E0">
        <w:rPr>
          <w:rFonts w:ascii="Arial" w:eastAsia="Times New Roman" w:hAnsi="Arial" w:cs="Arial"/>
        </w:rPr>
        <w:t xml:space="preserve"> Health improvement module in MPH, Statistics module in BSc in Nutrition, Council on-line course on data confidentiality etc. Also include the year that you acquired the knowledge, for example the year that you graduated from your BSc course. </w:t>
      </w:r>
    </w:p>
    <w:p w14:paraId="69BD05B1" w14:textId="77777777" w:rsidR="00881FB3" w:rsidRPr="00D03AAF" w:rsidRDefault="00881FB3" w:rsidP="00881FB3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138A7BB6" w14:textId="21880D00" w:rsidR="00881FB3" w:rsidRPr="00D03AAF" w:rsidRDefault="00881FB3" w:rsidP="00881FB3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03AAF">
        <w:rPr>
          <w:rFonts w:ascii="Arial" w:eastAsia="Times New Roman" w:hAnsi="Arial" w:cs="Arial"/>
          <w:b/>
          <w:bCs/>
        </w:rPr>
        <w:t>In the application</w:t>
      </w:r>
      <w:r w:rsidRPr="00D03AAF">
        <w:rPr>
          <w:rFonts w:ascii="Arial" w:eastAsia="Times New Roman" w:hAnsi="Arial" w:cs="Arial"/>
        </w:rPr>
        <w:t xml:space="preserve"> column you need to </w:t>
      </w:r>
      <w:r w:rsidRPr="00D03AAF">
        <w:rPr>
          <w:rFonts w:ascii="Arial" w:eastAsia="Times New Roman" w:hAnsi="Arial" w:cs="Arial"/>
          <w:bCs/>
        </w:rPr>
        <w:t>briefly state which piece of work you could use to illustrate application of this standard and provide</w:t>
      </w:r>
      <w:r w:rsidRPr="00D03AAF">
        <w:rPr>
          <w:rFonts w:ascii="Arial" w:eastAsia="Times New Roman" w:hAnsi="Arial" w:cs="Arial"/>
          <w:b/>
        </w:rPr>
        <w:t xml:space="preserve"> </w:t>
      </w:r>
      <w:r w:rsidR="00527D5F">
        <w:rPr>
          <w:rFonts w:ascii="Arial" w:eastAsia="Times New Roman" w:hAnsi="Arial" w:cs="Arial"/>
          <w:bCs/>
        </w:rPr>
        <w:t>an example of</w:t>
      </w:r>
      <w:r w:rsidRPr="00D03AAF">
        <w:rPr>
          <w:rFonts w:ascii="Arial" w:eastAsia="Times New Roman" w:hAnsi="Arial" w:cs="Arial"/>
          <w:b/>
        </w:rPr>
        <w:t xml:space="preserve"> </w:t>
      </w:r>
      <w:r w:rsidRPr="00D03AAF">
        <w:rPr>
          <w:rFonts w:ascii="Arial" w:eastAsia="Times New Roman" w:hAnsi="Arial" w:cs="Arial"/>
        </w:rPr>
        <w:t>the evidence you may draw upon to demonstrate the standard</w:t>
      </w:r>
      <w:r w:rsidR="00AA11A5" w:rsidRPr="00D03AAF">
        <w:rPr>
          <w:rFonts w:ascii="Arial" w:eastAsia="Times New Roman" w:hAnsi="Arial" w:cs="Arial"/>
        </w:rPr>
        <w:t>.</w:t>
      </w:r>
      <w:r w:rsidRPr="00D03AAF">
        <w:rPr>
          <w:rFonts w:ascii="Arial" w:eastAsia="Times New Roman" w:hAnsi="Arial" w:cs="Arial"/>
        </w:rPr>
        <w:t xml:space="preserve"> </w:t>
      </w:r>
      <w:r w:rsidR="00AA11A5" w:rsidRPr="00D03AAF">
        <w:rPr>
          <w:rFonts w:ascii="Arial" w:eastAsia="Times New Roman" w:hAnsi="Arial" w:cs="Arial"/>
        </w:rPr>
        <w:t>T</w:t>
      </w:r>
      <w:r w:rsidRPr="00D03AAF">
        <w:rPr>
          <w:rFonts w:ascii="Arial" w:eastAsia="Times New Roman" w:hAnsi="Arial" w:cs="Arial"/>
        </w:rPr>
        <w:t>h</w:t>
      </w:r>
      <w:r w:rsidR="00AA11A5" w:rsidRPr="00D03AAF">
        <w:rPr>
          <w:rFonts w:ascii="Arial" w:eastAsia="Times New Roman" w:hAnsi="Arial" w:cs="Arial"/>
        </w:rPr>
        <w:t>e</w:t>
      </w:r>
      <w:r w:rsidRPr="00D03AAF">
        <w:rPr>
          <w:rFonts w:ascii="Arial" w:eastAsia="Times New Roman" w:hAnsi="Arial" w:cs="Arial"/>
        </w:rPr>
        <w:t xml:space="preserve"> evidence might be a report, action plan, presentation, minute from a meeting, testimony from someone who can corroborate what you did etc</w:t>
      </w:r>
      <w:r w:rsidR="00527D5F">
        <w:rPr>
          <w:rFonts w:ascii="Arial" w:eastAsia="Times New Roman" w:hAnsi="Arial" w:cs="Arial"/>
        </w:rPr>
        <w:t xml:space="preserve">. </w:t>
      </w:r>
    </w:p>
    <w:p w14:paraId="09841445" w14:textId="77777777" w:rsidR="00141D4C" w:rsidRDefault="00141D4C" w:rsidP="00881FB3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1F6827D7" w14:textId="77777777" w:rsidR="00DD6D2E" w:rsidRDefault="00DD6D2E" w:rsidP="00E90677">
      <w:pPr>
        <w:rPr>
          <w:rFonts w:ascii="Arial" w:hAnsi="Arial" w:cs="Arial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835"/>
        <w:gridCol w:w="5244"/>
        <w:gridCol w:w="4881"/>
      </w:tblGrid>
      <w:tr w:rsidR="00CD0E55" w:rsidRPr="00BF16A9" w14:paraId="17F23A70" w14:textId="77777777" w:rsidTr="00D47B5A">
        <w:trPr>
          <w:tblHeader/>
        </w:trPr>
        <w:tc>
          <w:tcPr>
            <w:tcW w:w="4254" w:type="dxa"/>
            <w:gridSpan w:val="2"/>
            <w:tcBorders>
              <w:top w:val="nil"/>
              <w:left w:val="nil"/>
            </w:tcBorders>
          </w:tcPr>
          <w:p w14:paraId="20EB8F4C" w14:textId="044D58A8" w:rsidR="00CD0E55" w:rsidRPr="00BF16A9" w:rsidRDefault="00CD0E55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14:paraId="07E51A80" w14:textId="1E6350DD" w:rsidR="00CD0E55" w:rsidRPr="00D74B85" w:rsidRDefault="00CD0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I will evidence my </w:t>
            </w:r>
            <w:r>
              <w:rPr>
                <w:rFonts w:ascii="Arial" w:hAnsi="Arial" w:cs="Arial"/>
                <w:b/>
              </w:rPr>
              <w:t>k</w:t>
            </w:r>
            <w:r w:rsidRPr="00047C64">
              <w:rPr>
                <w:rFonts w:ascii="Arial" w:hAnsi="Arial" w:cs="Arial"/>
                <w:b/>
              </w:rPr>
              <w:t>nowledg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74B85">
              <w:rPr>
                <w:rFonts w:ascii="Arial" w:hAnsi="Arial" w:cs="Arial"/>
              </w:rPr>
              <w:t xml:space="preserve">of this </w:t>
            </w:r>
            <w:r>
              <w:rPr>
                <w:rFonts w:ascii="Arial" w:hAnsi="Arial" w:cs="Arial"/>
              </w:rPr>
              <w:t>UKPHR standard</w:t>
            </w:r>
          </w:p>
          <w:p w14:paraId="7B364357" w14:textId="77777777" w:rsidR="00CD0E55" w:rsidRPr="00BF16A9" w:rsidRDefault="00CD0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D9D9D9" w:themeFill="background1" w:themeFillShade="D9"/>
          </w:tcPr>
          <w:p w14:paraId="6BC24C33" w14:textId="225BD32A" w:rsidR="00CD0E55" w:rsidRPr="00D74B85" w:rsidRDefault="1D0B00D6">
            <w:pPr>
              <w:jc w:val="center"/>
              <w:rPr>
                <w:rFonts w:ascii="Arial" w:hAnsi="Arial" w:cs="Arial"/>
              </w:rPr>
            </w:pPr>
            <w:r w:rsidRPr="5106C60D">
              <w:rPr>
                <w:rFonts w:ascii="Arial" w:hAnsi="Arial" w:cs="Arial"/>
              </w:rPr>
              <w:t xml:space="preserve">How I will show my </w:t>
            </w:r>
            <w:r w:rsidRPr="5106C60D">
              <w:rPr>
                <w:rFonts w:ascii="Arial" w:hAnsi="Arial" w:cs="Arial"/>
                <w:b/>
                <w:bCs/>
              </w:rPr>
              <w:t xml:space="preserve">application in practice </w:t>
            </w:r>
            <w:r w:rsidRPr="5106C60D">
              <w:rPr>
                <w:rFonts w:ascii="Arial" w:hAnsi="Arial" w:cs="Arial"/>
              </w:rPr>
              <w:t>of this UKPHR standard</w:t>
            </w:r>
          </w:p>
        </w:tc>
      </w:tr>
      <w:tr w:rsidR="00CD0E55" w:rsidRPr="00BF16A9" w14:paraId="788C0992" w14:textId="77777777" w:rsidTr="00D47B5A">
        <w:tc>
          <w:tcPr>
            <w:tcW w:w="141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BD55A59" w14:textId="6BA0D26A" w:rsidR="00CD0E55" w:rsidRPr="00C14C09" w:rsidRDefault="00A23338" w:rsidP="00A233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23338">
              <w:rPr>
                <w:rFonts w:ascii="Arial" w:hAnsi="Arial" w:cs="Arial"/>
                <w:b/>
              </w:rPr>
              <w:t xml:space="preserve">1. Practising professionally, </w:t>
            </w:r>
            <w:proofErr w:type="gramStart"/>
            <w:r w:rsidRPr="00A23338">
              <w:rPr>
                <w:rFonts w:ascii="Arial" w:hAnsi="Arial" w:cs="Arial"/>
                <w:b/>
              </w:rPr>
              <w:t>ethically</w:t>
            </w:r>
            <w:proofErr w:type="gramEnd"/>
            <w:r w:rsidRPr="00A23338">
              <w:rPr>
                <w:rFonts w:ascii="Arial" w:hAnsi="Arial" w:cs="Arial"/>
                <w:b/>
              </w:rPr>
              <w:t xml:space="preserve"> and legally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42B8A28B" w14:textId="591D8071" w:rsidR="00CD0E55" w:rsidRPr="004F4770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1.1 Comply with statutory legislation and practice requirements in your area of work</w:t>
            </w:r>
          </w:p>
        </w:tc>
        <w:tc>
          <w:tcPr>
            <w:tcW w:w="5244" w:type="dxa"/>
            <w:shd w:val="clear" w:color="auto" w:fill="FFFFFF" w:themeFill="background1"/>
          </w:tcPr>
          <w:p w14:paraId="40408FC1" w14:textId="77777777" w:rsidR="00CD0E55" w:rsidRPr="00BF16A9" w:rsidRDefault="00CD0E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07D7B01D" w14:textId="77777777" w:rsidR="00CD0E55" w:rsidRPr="00BF16A9" w:rsidRDefault="00CD0E55">
            <w:pPr>
              <w:jc w:val="both"/>
              <w:rPr>
                <w:rFonts w:ascii="Arial" w:hAnsi="Arial" w:cs="Arial"/>
              </w:rPr>
            </w:pPr>
          </w:p>
        </w:tc>
      </w:tr>
      <w:tr w:rsidR="00CD0E55" w:rsidRPr="00BF16A9" w14:paraId="04AA160E" w14:textId="77777777" w:rsidTr="00D47B5A">
        <w:tc>
          <w:tcPr>
            <w:tcW w:w="1419" w:type="dxa"/>
            <w:vMerge/>
          </w:tcPr>
          <w:p w14:paraId="60AC91D0" w14:textId="77777777" w:rsidR="00CD0E55" w:rsidRPr="00C14C09" w:rsidRDefault="00CD0E5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61D18083" w14:textId="1529ED61" w:rsidR="00CD0E55" w:rsidRPr="004F4770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1.2 Use an ethical approach in your area of work, identifying ethical dilemmas or</w:t>
            </w:r>
            <w:r w:rsidR="00D03AAF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>issues arising and how you address them</w:t>
            </w:r>
          </w:p>
        </w:tc>
        <w:tc>
          <w:tcPr>
            <w:tcW w:w="5244" w:type="dxa"/>
            <w:shd w:val="clear" w:color="auto" w:fill="FFFFFF" w:themeFill="background1"/>
          </w:tcPr>
          <w:p w14:paraId="3D3C143B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44E0F1D3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</w:tr>
      <w:tr w:rsidR="00CD0E55" w:rsidRPr="00BF16A9" w14:paraId="4EF2691D" w14:textId="77777777" w:rsidTr="00D47B5A">
        <w:tc>
          <w:tcPr>
            <w:tcW w:w="1419" w:type="dxa"/>
            <w:vMerge/>
          </w:tcPr>
          <w:p w14:paraId="447F22B6" w14:textId="77777777" w:rsidR="00CD0E55" w:rsidRPr="00C14C09" w:rsidRDefault="00CD0E5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0C1CC7DE" w14:textId="7B31E730" w:rsidR="00CD0E55" w:rsidRPr="004F4770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1.3 Act in ways that promote equality and diversity</w:t>
            </w:r>
          </w:p>
        </w:tc>
        <w:tc>
          <w:tcPr>
            <w:tcW w:w="5244" w:type="dxa"/>
            <w:shd w:val="clear" w:color="auto" w:fill="FFFFFF" w:themeFill="background1"/>
          </w:tcPr>
          <w:p w14:paraId="472C4CA4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098503E0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</w:tr>
      <w:tr w:rsidR="00CD0E55" w:rsidRPr="00BF16A9" w14:paraId="049AE9FE" w14:textId="77777777" w:rsidTr="00D47B5A">
        <w:tc>
          <w:tcPr>
            <w:tcW w:w="1419" w:type="dxa"/>
            <w:vMerge/>
          </w:tcPr>
          <w:p w14:paraId="07D55002" w14:textId="77777777" w:rsidR="00CD0E55" w:rsidRPr="00C14C09" w:rsidRDefault="00CD0E5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44B754FA" w14:textId="7E11B18C" w:rsidR="00CD0E55" w:rsidRPr="00BF16A9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1.4 Act in ways that value people as individuals</w:t>
            </w:r>
          </w:p>
        </w:tc>
        <w:tc>
          <w:tcPr>
            <w:tcW w:w="5244" w:type="dxa"/>
            <w:shd w:val="clear" w:color="auto" w:fill="FFFFFF" w:themeFill="background1"/>
          </w:tcPr>
          <w:p w14:paraId="4843D3AF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6D1CCABF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</w:tr>
      <w:tr w:rsidR="00CD0E55" w:rsidRPr="00BF16A9" w14:paraId="3EFB5ABE" w14:textId="77777777" w:rsidTr="00D47B5A">
        <w:tc>
          <w:tcPr>
            <w:tcW w:w="1419" w:type="dxa"/>
            <w:vMerge/>
          </w:tcPr>
          <w:p w14:paraId="21581114" w14:textId="77777777" w:rsidR="00CD0E55" w:rsidRPr="00C14C09" w:rsidRDefault="00CD0E5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460F5844" w14:textId="0EB3C34D" w:rsidR="00CD0E55" w:rsidRPr="004F4770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1.5 Act in ways that recognise people’s expressed beliefs and preferences</w:t>
            </w:r>
          </w:p>
        </w:tc>
        <w:tc>
          <w:tcPr>
            <w:tcW w:w="5244" w:type="dxa"/>
            <w:shd w:val="clear" w:color="auto" w:fill="FFFFFF" w:themeFill="background1"/>
          </w:tcPr>
          <w:p w14:paraId="55B9FBDF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5B008BAD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</w:tr>
      <w:tr w:rsidR="00CD0E55" w:rsidRPr="00BF16A9" w14:paraId="790E6A12" w14:textId="77777777" w:rsidTr="00D47B5A">
        <w:tc>
          <w:tcPr>
            <w:tcW w:w="1419" w:type="dxa"/>
            <w:vMerge/>
          </w:tcPr>
          <w:p w14:paraId="2F1169FB" w14:textId="77777777" w:rsidR="00CD0E55" w:rsidRPr="00C14C09" w:rsidRDefault="00CD0E5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4BD4FE45" w14:textId="773E60B8" w:rsidR="00CD0E55" w:rsidRPr="004F4770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 xml:space="preserve">1.6 Act within the limits of your competence, </w:t>
            </w:r>
            <w:r w:rsidRPr="00C14C09">
              <w:rPr>
                <w:rFonts w:ascii="Arial" w:hAnsi="Arial" w:cs="Arial"/>
                <w:b/>
              </w:rPr>
              <w:lastRenderedPageBreak/>
              <w:t>seeking advice when needed</w:t>
            </w:r>
          </w:p>
        </w:tc>
        <w:tc>
          <w:tcPr>
            <w:tcW w:w="5244" w:type="dxa"/>
            <w:shd w:val="clear" w:color="auto" w:fill="FFFFFF" w:themeFill="background1"/>
          </w:tcPr>
          <w:p w14:paraId="452B6F56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2E5B2104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</w:tr>
      <w:tr w:rsidR="00CD0E55" w:rsidRPr="00BF16A9" w14:paraId="724F9D7B" w14:textId="77777777" w:rsidTr="00D47B5A">
        <w:tc>
          <w:tcPr>
            <w:tcW w:w="1419" w:type="dxa"/>
            <w:vMerge/>
          </w:tcPr>
          <w:p w14:paraId="7EEFE440" w14:textId="77777777" w:rsidR="00CD0E55" w:rsidRPr="00C14C09" w:rsidRDefault="00CD0E5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390829A7" w14:textId="13C4C616" w:rsidR="00CD0E55" w:rsidRPr="00C14C09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1.7 Continually develop own practice by reflecting on your behaviour and role,</w:t>
            </w:r>
          </w:p>
          <w:p w14:paraId="0932C1EA" w14:textId="77777777" w:rsidR="00CD0E55" w:rsidRPr="004F4770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identifying where you could make improvements</w:t>
            </w:r>
          </w:p>
        </w:tc>
        <w:tc>
          <w:tcPr>
            <w:tcW w:w="5244" w:type="dxa"/>
            <w:shd w:val="clear" w:color="auto" w:fill="FFFFFF" w:themeFill="background1"/>
          </w:tcPr>
          <w:p w14:paraId="7B45E41A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434CBF31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</w:tr>
      <w:tr w:rsidR="00CD0E55" w:rsidRPr="00BF16A9" w14:paraId="4CC0CA00" w14:textId="77777777" w:rsidTr="00D47B5A">
        <w:tc>
          <w:tcPr>
            <w:tcW w:w="1419" w:type="dxa"/>
            <w:vMerge/>
          </w:tcPr>
          <w:p w14:paraId="34BF652C" w14:textId="77777777" w:rsidR="00CD0E55" w:rsidRPr="00C14C09" w:rsidRDefault="00CD0E5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735959FD" w14:textId="06A2F5E1" w:rsidR="00CD0E55" w:rsidRPr="004F4770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1.8 Contribute to the development and improvement of others’ public health practice</w:t>
            </w:r>
          </w:p>
        </w:tc>
        <w:tc>
          <w:tcPr>
            <w:tcW w:w="5244" w:type="dxa"/>
            <w:shd w:val="clear" w:color="auto" w:fill="FFFFFF" w:themeFill="background1"/>
          </w:tcPr>
          <w:p w14:paraId="45DE24BD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76343ACD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</w:tr>
      <w:tr w:rsidR="00CD0E55" w:rsidRPr="00BF16A9" w14:paraId="30EDF7BF" w14:textId="77777777" w:rsidTr="00D47B5A">
        <w:tc>
          <w:tcPr>
            <w:tcW w:w="141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76B3EB" w14:textId="0997FCCC" w:rsidR="00CD0E55" w:rsidRPr="00C14C09" w:rsidRDefault="00327F22" w:rsidP="00327F2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27F22">
              <w:rPr>
                <w:rFonts w:ascii="Arial" w:hAnsi="Arial" w:cs="Arial"/>
                <w:b/>
              </w:rPr>
              <w:t>2. Using public health information to influence population health and wellbeing</w:t>
            </w:r>
          </w:p>
        </w:tc>
        <w:tc>
          <w:tcPr>
            <w:tcW w:w="2835" w:type="dxa"/>
            <w:shd w:val="clear" w:color="auto" w:fill="FFA7FF"/>
          </w:tcPr>
          <w:p w14:paraId="26746E6F" w14:textId="4A536219" w:rsidR="00CD0E55" w:rsidRPr="004F4770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2.1 Identify data and information requirements to deliver the public health function</w:t>
            </w:r>
            <w:r w:rsidR="00D03AAF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>demonstrating use of epidemiological terms and concepts</w:t>
            </w:r>
          </w:p>
        </w:tc>
        <w:tc>
          <w:tcPr>
            <w:tcW w:w="5244" w:type="dxa"/>
            <w:shd w:val="clear" w:color="auto" w:fill="FFFFFF" w:themeFill="background1"/>
          </w:tcPr>
          <w:p w14:paraId="5BBD5AEF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0A566F06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</w:tr>
      <w:tr w:rsidR="00CD0E55" w:rsidRPr="00BF16A9" w14:paraId="40BA31B0" w14:textId="77777777" w:rsidTr="00D47B5A">
        <w:tc>
          <w:tcPr>
            <w:tcW w:w="1419" w:type="dxa"/>
            <w:vMerge/>
          </w:tcPr>
          <w:p w14:paraId="770B2A38" w14:textId="77777777" w:rsidR="00CD0E55" w:rsidRPr="00C14C09" w:rsidRDefault="00CD0E5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FA7FF"/>
          </w:tcPr>
          <w:p w14:paraId="02689C9A" w14:textId="395057D1" w:rsidR="00CD0E55" w:rsidRPr="00C14C09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2.2 Manage data and information in compliance with policy and protocol,</w:t>
            </w:r>
            <w:r w:rsidR="00D03AAF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 xml:space="preserve">demonstrating </w:t>
            </w:r>
            <w:r w:rsidRPr="00C14C09">
              <w:rPr>
                <w:rFonts w:ascii="Arial" w:hAnsi="Arial" w:cs="Arial"/>
                <w:b/>
              </w:rPr>
              <w:lastRenderedPageBreak/>
              <w:t>awareness of data confidentiality and disclosure</w:t>
            </w:r>
          </w:p>
        </w:tc>
        <w:tc>
          <w:tcPr>
            <w:tcW w:w="5244" w:type="dxa"/>
            <w:shd w:val="clear" w:color="auto" w:fill="FFFFFF" w:themeFill="background1"/>
          </w:tcPr>
          <w:p w14:paraId="024C78E5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4AC69E78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</w:tr>
      <w:tr w:rsidR="00CD0E55" w:rsidRPr="00BF16A9" w14:paraId="7829F85D" w14:textId="77777777" w:rsidTr="00D47B5A">
        <w:tc>
          <w:tcPr>
            <w:tcW w:w="1419" w:type="dxa"/>
            <w:vMerge/>
          </w:tcPr>
          <w:p w14:paraId="10D71107" w14:textId="77777777" w:rsidR="00CD0E55" w:rsidRPr="00C14C09" w:rsidRDefault="00CD0E5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FA7FF"/>
          </w:tcPr>
          <w:p w14:paraId="221873A6" w14:textId="4CD63135" w:rsidR="00CD0E55" w:rsidRPr="00C14C09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 xml:space="preserve">2.3 Obtain, </w:t>
            </w:r>
            <w:proofErr w:type="gramStart"/>
            <w:r w:rsidRPr="00C14C09">
              <w:rPr>
                <w:rFonts w:ascii="Arial" w:hAnsi="Arial" w:cs="Arial"/>
                <w:b/>
              </w:rPr>
              <w:t>verify</w:t>
            </w:r>
            <w:proofErr w:type="gramEnd"/>
            <w:r w:rsidRPr="00C14C09">
              <w:rPr>
                <w:rFonts w:ascii="Arial" w:hAnsi="Arial" w:cs="Arial"/>
                <w:b/>
              </w:rPr>
              <w:t xml:space="preserve"> and organise data and information, showing awareness of potential</w:t>
            </w:r>
            <w:r w:rsidR="00D03AAF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>data anomalies</w:t>
            </w:r>
          </w:p>
        </w:tc>
        <w:tc>
          <w:tcPr>
            <w:tcW w:w="5244" w:type="dxa"/>
            <w:shd w:val="clear" w:color="auto" w:fill="FFFFFF" w:themeFill="background1"/>
          </w:tcPr>
          <w:p w14:paraId="1F19698B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2CF2C2DA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</w:tr>
      <w:tr w:rsidR="00CD0E55" w:rsidRPr="00BF16A9" w14:paraId="7E388DF6" w14:textId="77777777" w:rsidTr="00D47B5A">
        <w:tc>
          <w:tcPr>
            <w:tcW w:w="1419" w:type="dxa"/>
            <w:vMerge w:val="restart"/>
            <w:shd w:val="clear" w:color="auto" w:fill="D9D9D9" w:themeFill="background1" w:themeFillShade="D9"/>
          </w:tcPr>
          <w:p w14:paraId="44CBD017" w14:textId="77777777" w:rsidR="00CD0E55" w:rsidRPr="00C14C09" w:rsidRDefault="00CD0E5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FA7FF"/>
          </w:tcPr>
          <w:p w14:paraId="7D29F973" w14:textId="2276DB67" w:rsidR="00CD0E55" w:rsidRPr="00C14C09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2.4 Demonstrate how health inequalities are identified and monitored</w:t>
            </w:r>
          </w:p>
        </w:tc>
        <w:tc>
          <w:tcPr>
            <w:tcW w:w="5244" w:type="dxa"/>
            <w:shd w:val="clear" w:color="auto" w:fill="FFFFFF" w:themeFill="background1"/>
          </w:tcPr>
          <w:p w14:paraId="4E539FBF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79243CAC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</w:tr>
      <w:tr w:rsidR="00CD0E55" w:rsidRPr="00BF16A9" w14:paraId="593C9AC7" w14:textId="77777777" w:rsidTr="00D47B5A">
        <w:tc>
          <w:tcPr>
            <w:tcW w:w="1419" w:type="dxa"/>
            <w:vMerge/>
          </w:tcPr>
          <w:p w14:paraId="5586B75C" w14:textId="77777777" w:rsidR="00CD0E55" w:rsidRPr="00C14C09" w:rsidRDefault="00CD0E5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FA7FF"/>
          </w:tcPr>
          <w:p w14:paraId="72879A06" w14:textId="25755944" w:rsidR="00CD0E55" w:rsidRPr="00C14C09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2.5 Interpret and present information using appropriate analytical methods for</w:t>
            </w:r>
            <w:r w:rsidR="00D03AAF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>quantitative data</w:t>
            </w:r>
          </w:p>
        </w:tc>
        <w:tc>
          <w:tcPr>
            <w:tcW w:w="5244" w:type="dxa"/>
            <w:shd w:val="clear" w:color="auto" w:fill="FFFFFF" w:themeFill="background1"/>
          </w:tcPr>
          <w:p w14:paraId="572CBC22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6A3A4A2D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</w:tr>
      <w:tr w:rsidR="00CD0E55" w:rsidRPr="00BF16A9" w14:paraId="267803BF" w14:textId="77777777" w:rsidTr="00D47B5A">
        <w:tc>
          <w:tcPr>
            <w:tcW w:w="1419" w:type="dxa"/>
            <w:vMerge/>
          </w:tcPr>
          <w:p w14:paraId="7E199DF7" w14:textId="77777777" w:rsidR="00CD0E55" w:rsidRPr="00C14C09" w:rsidRDefault="00CD0E5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FA7FF"/>
          </w:tcPr>
          <w:p w14:paraId="200C187E" w14:textId="77777777" w:rsidR="00CD0E55" w:rsidRDefault="00CD0E55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2.6 Interpret and present information using appropriate analytical methods for</w:t>
            </w:r>
            <w:r w:rsidR="00D03AAF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>qualitative data</w:t>
            </w:r>
          </w:p>
          <w:p w14:paraId="253A9E0B" w14:textId="77777777" w:rsidR="00227340" w:rsidRDefault="00227340">
            <w:pPr>
              <w:rPr>
                <w:rFonts w:ascii="Arial" w:hAnsi="Arial" w:cs="Arial"/>
                <w:b/>
              </w:rPr>
            </w:pPr>
          </w:p>
          <w:p w14:paraId="07FBDB01" w14:textId="0B144F80" w:rsidR="00227340" w:rsidRPr="00C14C09" w:rsidRDefault="0022734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640D66BD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712B5565" w14:textId="77777777" w:rsidR="00CD0E55" w:rsidRPr="00BF16A9" w:rsidRDefault="00CD0E55">
            <w:pPr>
              <w:rPr>
                <w:rFonts w:ascii="Arial" w:hAnsi="Arial" w:cs="Arial"/>
              </w:rPr>
            </w:pPr>
          </w:p>
        </w:tc>
      </w:tr>
      <w:tr w:rsidR="00726DA9" w:rsidRPr="00BF16A9" w14:paraId="5DCE0D90" w14:textId="77777777" w:rsidTr="00D47B5A">
        <w:tc>
          <w:tcPr>
            <w:tcW w:w="141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92A3E91" w14:textId="09756631" w:rsidR="00726DA9" w:rsidRPr="00C14C09" w:rsidRDefault="00DD2930" w:rsidP="0022734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D2930">
              <w:rPr>
                <w:rFonts w:ascii="Arial" w:hAnsi="Arial" w:cs="Arial"/>
                <w:b/>
              </w:rPr>
              <w:lastRenderedPageBreak/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227340">
              <w:rPr>
                <w:rFonts w:ascii="Arial" w:hAnsi="Arial" w:cs="Arial"/>
                <w:b/>
              </w:rPr>
              <w:t xml:space="preserve"> </w:t>
            </w:r>
            <w:r w:rsidRPr="00DD2930">
              <w:rPr>
                <w:rFonts w:ascii="Arial" w:hAnsi="Arial" w:cs="Arial"/>
                <w:b/>
              </w:rPr>
              <w:t>Assessing the evidence for public health interventions and services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2940B8C4" w14:textId="5AB89FA2" w:rsidR="00726DA9" w:rsidRPr="00BF16A9" w:rsidRDefault="00726DA9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3.1 Access and appraise appropriate evidence of effectiveness for public health</w:t>
            </w:r>
            <w:r w:rsidR="00D03AAF">
              <w:rPr>
                <w:rFonts w:ascii="Arial" w:hAnsi="Arial" w:cs="Arial"/>
                <w:b/>
              </w:rPr>
              <w:t xml:space="preserve"> </w:t>
            </w:r>
            <w:r w:rsidR="00D03AAF" w:rsidRPr="00C14C09">
              <w:rPr>
                <w:rFonts w:ascii="Arial" w:hAnsi="Arial" w:cs="Arial"/>
                <w:b/>
              </w:rPr>
              <w:t>interventions</w:t>
            </w:r>
            <w:r w:rsidRPr="00C14C09">
              <w:rPr>
                <w:rFonts w:ascii="Arial" w:hAnsi="Arial" w:cs="Arial"/>
                <w:b/>
              </w:rPr>
              <w:t xml:space="preserve"> or services</w:t>
            </w:r>
          </w:p>
        </w:tc>
        <w:tc>
          <w:tcPr>
            <w:tcW w:w="5244" w:type="dxa"/>
            <w:shd w:val="clear" w:color="auto" w:fill="FFFFFF" w:themeFill="background1"/>
          </w:tcPr>
          <w:p w14:paraId="32FD008F" w14:textId="77777777" w:rsidR="00726DA9" w:rsidRPr="00BF16A9" w:rsidRDefault="00726DA9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2F0B411F" w14:textId="77777777" w:rsidR="00726DA9" w:rsidRPr="00BF16A9" w:rsidRDefault="00726DA9">
            <w:pPr>
              <w:rPr>
                <w:rFonts w:ascii="Arial" w:hAnsi="Arial" w:cs="Arial"/>
              </w:rPr>
            </w:pPr>
          </w:p>
        </w:tc>
      </w:tr>
      <w:tr w:rsidR="00726DA9" w:rsidRPr="00BF16A9" w14:paraId="1D448057" w14:textId="77777777" w:rsidTr="00D47B5A">
        <w:tc>
          <w:tcPr>
            <w:tcW w:w="1419" w:type="dxa"/>
            <w:vMerge/>
          </w:tcPr>
          <w:p w14:paraId="56D56837" w14:textId="77777777" w:rsidR="00726DA9" w:rsidRPr="00C14C09" w:rsidRDefault="00726DA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44EB3C35" w14:textId="7B0C022F" w:rsidR="00667FE4" w:rsidRPr="00C14C09" w:rsidRDefault="00726DA9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3.2 Apply evidence to plan delivery of effective public health interventions or services</w:t>
            </w:r>
          </w:p>
        </w:tc>
        <w:tc>
          <w:tcPr>
            <w:tcW w:w="5244" w:type="dxa"/>
            <w:shd w:val="clear" w:color="auto" w:fill="FFFFFF" w:themeFill="background1"/>
          </w:tcPr>
          <w:p w14:paraId="0F719081" w14:textId="77777777" w:rsidR="00726DA9" w:rsidRPr="00BF16A9" w:rsidRDefault="00726DA9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12C150C6" w14:textId="77777777" w:rsidR="00726DA9" w:rsidRPr="00BF16A9" w:rsidRDefault="00726DA9">
            <w:pPr>
              <w:rPr>
                <w:rFonts w:ascii="Arial" w:hAnsi="Arial" w:cs="Arial"/>
              </w:rPr>
            </w:pPr>
          </w:p>
        </w:tc>
      </w:tr>
      <w:tr w:rsidR="00AC7BB7" w:rsidRPr="00BF16A9" w14:paraId="427E8937" w14:textId="77777777" w:rsidTr="00D47B5A">
        <w:tc>
          <w:tcPr>
            <w:tcW w:w="141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95A775" w14:textId="0CBF2D92" w:rsidR="00AC7BB7" w:rsidRPr="00C14C09" w:rsidRDefault="00AE5D4D" w:rsidP="00A37B6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E5D4D">
              <w:rPr>
                <w:rFonts w:ascii="Arial" w:hAnsi="Arial" w:cs="Arial"/>
                <w:b/>
              </w:rPr>
              <w:t xml:space="preserve">4 Protecting the public from health risks while addressing differences in risk exposure and outcome  </w:t>
            </w:r>
          </w:p>
        </w:tc>
        <w:tc>
          <w:tcPr>
            <w:tcW w:w="2835" w:type="dxa"/>
            <w:shd w:val="clear" w:color="auto" w:fill="FFA7FF"/>
          </w:tcPr>
          <w:p w14:paraId="579148D2" w14:textId="19604289" w:rsidR="00AC7BB7" w:rsidRPr="00BF16A9" w:rsidRDefault="00AC7BB7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 xml:space="preserve">4.1 Demonstrate how risks to health and wellbeing are identified, </w:t>
            </w:r>
            <w:proofErr w:type="gramStart"/>
            <w:r w:rsidRPr="00C14C09">
              <w:rPr>
                <w:rFonts w:ascii="Arial" w:hAnsi="Arial" w:cs="Arial"/>
                <w:b/>
              </w:rPr>
              <w:t>prevented</w:t>
            </w:r>
            <w:proofErr w:type="gramEnd"/>
            <w:r w:rsidRPr="00C14C09">
              <w:rPr>
                <w:rFonts w:ascii="Arial" w:hAnsi="Arial" w:cs="Arial"/>
                <w:b/>
              </w:rPr>
              <w:t xml:space="preserve"> or</w:t>
            </w:r>
            <w:r w:rsidR="003A5620">
              <w:rPr>
                <w:rFonts w:ascii="Arial" w:hAnsi="Arial" w:cs="Arial"/>
                <w:b/>
              </w:rPr>
              <w:t xml:space="preserve"> c</w:t>
            </w:r>
            <w:r w:rsidRPr="00C14C09">
              <w:rPr>
                <w:rFonts w:ascii="Arial" w:hAnsi="Arial" w:cs="Arial"/>
                <w:b/>
              </w:rPr>
              <w:t>ontrolled</w:t>
            </w:r>
          </w:p>
        </w:tc>
        <w:tc>
          <w:tcPr>
            <w:tcW w:w="5244" w:type="dxa"/>
            <w:shd w:val="clear" w:color="auto" w:fill="FFFFFF" w:themeFill="background1"/>
          </w:tcPr>
          <w:p w14:paraId="7BA37674" w14:textId="77777777" w:rsidR="00AC7BB7" w:rsidRPr="00BF16A9" w:rsidRDefault="00AC7BB7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49043BFF" w14:textId="77777777" w:rsidR="00AC7BB7" w:rsidRPr="00BF16A9" w:rsidRDefault="00AC7BB7">
            <w:pPr>
              <w:rPr>
                <w:rFonts w:ascii="Arial" w:hAnsi="Arial" w:cs="Arial"/>
              </w:rPr>
            </w:pPr>
          </w:p>
        </w:tc>
      </w:tr>
      <w:tr w:rsidR="00AC7BB7" w:rsidRPr="00BF16A9" w14:paraId="34F54A9B" w14:textId="77777777" w:rsidTr="00D47B5A">
        <w:tc>
          <w:tcPr>
            <w:tcW w:w="1419" w:type="dxa"/>
            <w:vMerge/>
          </w:tcPr>
          <w:p w14:paraId="430088DD" w14:textId="77777777" w:rsidR="00AC7BB7" w:rsidRPr="00C14C09" w:rsidRDefault="00AC7B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FA7FF"/>
          </w:tcPr>
          <w:p w14:paraId="789E23EE" w14:textId="77777777" w:rsidR="00AC7BB7" w:rsidRDefault="00AC7BB7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4.2 Demonstrate how individual and population health differ, and describe the</w:t>
            </w:r>
            <w:r w:rsidR="003A5620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>possible tensions which may arise when promoting health and wellbeing</w:t>
            </w:r>
          </w:p>
          <w:p w14:paraId="455E5086" w14:textId="77777777" w:rsidR="00227340" w:rsidRDefault="00227340">
            <w:pPr>
              <w:rPr>
                <w:rFonts w:ascii="Arial" w:hAnsi="Arial" w:cs="Arial"/>
                <w:b/>
              </w:rPr>
            </w:pPr>
          </w:p>
          <w:p w14:paraId="208DF13E" w14:textId="77777777" w:rsidR="00227340" w:rsidRDefault="00227340">
            <w:pPr>
              <w:rPr>
                <w:rFonts w:ascii="Arial" w:hAnsi="Arial" w:cs="Arial"/>
                <w:b/>
              </w:rPr>
            </w:pPr>
          </w:p>
          <w:p w14:paraId="6D0B7B72" w14:textId="4E43F800" w:rsidR="00227340" w:rsidRPr="00C14C09" w:rsidRDefault="0022734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6C8BC357" w14:textId="77777777" w:rsidR="00AC7BB7" w:rsidRPr="00BF16A9" w:rsidRDefault="00AC7BB7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48D1D56B" w14:textId="77777777" w:rsidR="00AC7BB7" w:rsidRPr="00BF16A9" w:rsidRDefault="00AC7BB7">
            <w:pPr>
              <w:rPr>
                <w:rFonts w:ascii="Arial" w:hAnsi="Arial" w:cs="Arial"/>
              </w:rPr>
            </w:pPr>
          </w:p>
        </w:tc>
      </w:tr>
      <w:tr w:rsidR="00A37B60" w:rsidRPr="00BF16A9" w14:paraId="429957E4" w14:textId="77777777" w:rsidTr="00D47B5A">
        <w:tc>
          <w:tcPr>
            <w:tcW w:w="141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FC8DA0" w14:textId="33BFB91F" w:rsidR="00A37B60" w:rsidRPr="00C14C09" w:rsidRDefault="008B05C9" w:rsidP="008B05C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B05C9">
              <w:rPr>
                <w:rFonts w:ascii="Arial" w:hAnsi="Arial" w:cs="Arial"/>
                <w:b/>
              </w:rPr>
              <w:lastRenderedPageBreak/>
              <w:t>5</w:t>
            </w:r>
            <w:r>
              <w:rPr>
                <w:rFonts w:ascii="Arial" w:hAnsi="Arial" w:cs="Arial"/>
                <w:b/>
              </w:rPr>
              <w:t>.</w:t>
            </w:r>
            <w:r w:rsidRPr="008B05C9">
              <w:rPr>
                <w:rFonts w:ascii="Arial" w:hAnsi="Arial" w:cs="Arial"/>
                <w:b/>
              </w:rPr>
              <w:t xml:space="preserve">  Implementing public health policy and strategy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317C22B7" w14:textId="6F11E493" w:rsidR="00A37B60" w:rsidRPr="00C14C09" w:rsidRDefault="00A37B60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5.1 Support the implementation of policies or strategies to improve health and</w:t>
            </w:r>
            <w:r w:rsidR="003A5620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>wellbeing and reduce health inequalities</w:t>
            </w:r>
          </w:p>
        </w:tc>
        <w:tc>
          <w:tcPr>
            <w:tcW w:w="5244" w:type="dxa"/>
            <w:shd w:val="clear" w:color="auto" w:fill="FFFFFF" w:themeFill="background1"/>
          </w:tcPr>
          <w:p w14:paraId="024C90D0" w14:textId="77777777" w:rsidR="00A37B60" w:rsidRPr="00BF16A9" w:rsidRDefault="00A37B60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4E5C363B" w14:textId="77777777" w:rsidR="00A37B60" w:rsidRPr="00BF16A9" w:rsidRDefault="00A37B60">
            <w:pPr>
              <w:rPr>
                <w:rFonts w:ascii="Arial" w:hAnsi="Arial" w:cs="Arial"/>
              </w:rPr>
            </w:pPr>
          </w:p>
        </w:tc>
      </w:tr>
      <w:tr w:rsidR="00A37B60" w:rsidRPr="00BF16A9" w14:paraId="3BE81555" w14:textId="77777777" w:rsidTr="00D47B5A">
        <w:tc>
          <w:tcPr>
            <w:tcW w:w="1419" w:type="dxa"/>
            <w:vMerge/>
          </w:tcPr>
          <w:p w14:paraId="35F44D91" w14:textId="77777777" w:rsidR="00A37B60" w:rsidRPr="00C14C09" w:rsidRDefault="00A37B6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6008828E" w14:textId="72653A53" w:rsidR="00A37B60" w:rsidRPr="00C14C09" w:rsidRDefault="00A37B60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5.2 Demonstrate how your work is influenced by an understanding of the impact of</w:t>
            </w:r>
            <w:r w:rsidR="003A5620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>the wider determinants of health</w:t>
            </w:r>
          </w:p>
        </w:tc>
        <w:tc>
          <w:tcPr>
            <w:tcW w:w="5244" w:type="dxa"/>
            <w:shd w:val="clear" w:color="auto" w:fill="FFFFFF" w:themeFill="background1"/>
          </w:tcPr>
          <w:p w14:paraId="41857BB8" w14:textId="77777777" w:rsidR="00A37B60" w:rsidRPr="00BF16A9" w:rsidRDefault="00A37B60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38E81E88" w14:textId="77777777" w:rsidR="00A37B60" w:rsidRPr="00BF16A9" w:rsidRDefault="00A37B60">
            <w:pPr>
              <w:rPr>
                <w:rFonts w:ascii="Arial" w:hAnsi="Arial" w:cs="Arial"/>
              </w:rPr>
            </w:pPr>
          </w:p>
        </w:tc>
      </w:tr>
      <w:tr w:rsidR="00A37B60" w:rsidRPr="00BF16A9" w14:paraId="6BFB7234" w14:textId="77777777" w:rsidTr="00D47B5A">
        <w:tc>
          <w:tcPr>
            <w:tcW w:w="1419" w:type="dxa"/>
            <w:vMerge/>
          </w:tcPr>
          <w:p w14:paraId="1848F8E0" w14:textId="77777777" w:rsidR="00A37B60" w:rsidRPr="00C14C09" w:rsidRDefault="00A37B6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4AE765B9" w14:textId="5AE1ECDD" w:rsidR="00171AD7" w:rsidRPr="00C14C09" w:rsidRDefault="00A37B60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5.3 Critically reflect on and make suggestions for how public health policies or</w:t>
            </w:r>
            <w:r w:rsidR="003A5620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>strategies could be improved</w:t>
            </w:r>
          </w:p>
        </w:tc>
        <w:tc>
          <w:tcPr>
            <w:tcW w:w="5244" w:type="dxa"/>
            <w:shd w:val="clear" w:color="auto" w:fill="FFFFFF" w:themeFill="background1"/>
          </w:tcPr>
          <w:p w14:paraId="2A364998" w14:textId="77777777" w:rsidR="00A37B60" w:rsidRPr="00BF16A9" w:rsidRDefault="00A37B60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7FB20875" w14:textId="77777777" w:rsidR="00A37B60" w:rsidRPr="00BF16A9" w:rsidRDefault="00A37B60">
            <w:pPr>
              <w:rPr>
                <w:rFonts w:ascii="Arial" w:hAnsi="Arial" w:cs="Arial"/>
              </w:rPr>
            </w:pPr>
          </w:p>
        </w:tc>
      </w:tr>
      <w:tr w:rsidR="007B625E" w:rsidRPr="00BF16A9" w14:paraId="3DDE5A17" w14:textId="77777777" w:rsidTr="00D47B5A">
        <w:tc>
          <w:tcPr>
            <w:tcW w:w="141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2DA8135" w14:textId="1F358201" w:rsidR="007B625E" w:rsidRPr="00C14C09" w:rsidRDefault="00D903B2" w:rsidP="00D903B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903B2">
              <w:rPr>
                <w:rFonts w:ascii="Arial" w:hAnsi="Arial" w:cs="Arial"/>
                <w:b/>
              </w:rPr>
              <w:t>6. Collaborating across organisations and boundaries to deliver the public health function</w:t>
            </w:r>
          </w:p>
        </w:tc>
        <w:tc>
          <w:tcPr>
            <w:tcW w:w="2835" w:type="dxa"/>
            <w:shd w:val="clear" w:color="auto" w:fill="FFA7FF"/>
          </w:tcPr>
          <w:p w14:paraId="6108DA8E" w14:textId="77777777" w:rsidR="007B625E" w:rsidRDefault="007B625E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6.1 Show how organisations, teams and individuals work in partnership to deliver the</w:t>
            </w:r>
            <w:r w:rsidR="003A5620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>public health function</w:t>
            </w:r>
          </w:p>
          <w:p w14:paraId="69DD90BC" w14:textId="77777777" w:rsidR="00227340" w:rsidRDefault="00227340">
            <w:pPr>
              <w:rPr>
                <w:rFonts w:ascii="Arial" w:hAnsi="Arial" w:cs="Arial"/>
                <w:b/>
              </w:rPr>
            </w:pPr>
          </w:p>
          <w:p w14:paraId="7E03D1BE" w14:textId="2BB56B2E" w:rsidR="00227340" w:rsidRPr="00C14C09" w:rsidRDefault="0022734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739264F3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5237B317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</w:tr>
      <w:tr w:rsidR="007B625E" w:rsidRPr="00BF16A9" w14:paraId="2C03BDB0" w14:textId="77777777" w:rsidTr="00D47B5A">
        <w:tc>
          <w:tcPr>
            <w:tcW w:w="1419" w:type="dxa"/>
            <w:vMerge/>
          </w:tcPr>
          <w:p w14:paraId="091014FE" w14:textId="77777777" w:rsidR="007B625E" w:rsidRPr="00C14C09" w:rsidRDefault="007B625E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FA7FF"/>
          </w:tcPr>
          <w:p w14:paraId="3A6BD713" w14:textId="6C1A4E6D" w:rsidR="007B625E" w:rsidRPr="004F4770" w:rsidRDefault="007B625E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6.2 Demonstrate how you work collaboratively with other organisations to improve</w:t>
            </w:r>
            <w:r w:rsidR="003A5620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>public health</w:t>
            </w:r>
          </w:p>
        </w:tc>
        <w:tc>
          <w:tcPr>
            <w:tcW w:w="5244" w:type="dxa"/>
            <w:shd w:val="clear" w:color="auto" w:fill="FFFFFF" w:themeFill="background1"/>
          </w:tcPr>
          <w:p w14:paraId="5626BE3B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275CBE78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</w:tr>
      <w:tr w:rsidR="007B625E" w:rsidRPr="00BF16A9" w14:paraId="7FEFDCE8" w14:textId="77777777" w:rsidTr="00D47B5A">
        <w:tc>
          <w:tcPr>
            <w:tcW w:w="1419" w:type="dxa"/>
            <w:vMerge/>
          </w:tcPr>
          <w:p w14:paraId="18B2EF71" w14:textId="77777777" w:rsidR="007B625E" w:rsidRPr="00C14C09" w:rsidRDefault="007B625E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FA7FF"/>
          </w:tcPr>
          <w:p w14:paraId="1D7B936F" w14:textId="4149CB4B" w:rsidR="007B625E" w:rsidRPr="00C14C09" w:rsidRDefault="007B625E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6.3 Reflect on your personal impact on relationships with people from other teams or</w:t>
            </w:r>
            <w:r w:rsidR="003A5620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>organisations when working collaboratively</w:t>
            </w:r>
          </w:p>
        </w:tc>
        <w:tc>
          <w:tcPr>
            <w:tcW w:w="5244" w:type="dxa"/>
            <w:shd w:val="clear" w:color="auto" w:fill="FFFFFF" w:themeFill="background1"/>
          </w:tcPr>
          <w:p w14:paraId="28D3DC46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62B61FD3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</w:tr>
      <w:tr w:rsidR="007B625E" w:rsidRPr="00BF16A9" w14:paraId="12734924" w14:textId="77777777" w:rsidTr="00D47B5A">
        <w:tc>
          <w:tcPr>
            <w:tcW w:w="141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5B7DC74" w14:textId="58737491" w:rsidR="007B625E" w:rsidRPr="004F4770" w:rsidRDefault="00C33AC4" w:rsidP="00C33AC4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33AC4">
              <w:rPr>
                <w:rFonts w:ascii="Arial" w:hAnsi="Arial" w:cs="Arial"/>
                <w:b/>
                <w:bCs/>
              </w:rPr>
              <w:t xml:space="preserve">7. Planning, </w:t>
            </w:r>
            <w:proofErr w:type="gramStart"/>
            <w:r w:rsidRPr="00C33AC4">
              <w:rPr>
                <w:rFonts w:ascii="Arial" w:hAnsi="Arial" w:cs="Arial"/>
                <w:b/>
                <w:bCs/>
              </w:rPr>
              <w:t>implementing</w:t>
            </w:r>
            <w:proofErr w:type="gramEnd"/>
            <w:r w:rsidRPr="00C33AC4">
              <w:rPr>
                <w:rFonts w:ascii="Arial" w:hAnsi="Arial" w:cs="Arial"/>
                <w:b/>
                <w:bCs/>
              </w:rPr>
              <w:t xml:space="preserve"> and evaluating public health programmes and projects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2FFAA8C4" w14:textId="395CBC7D" w:rsidR="007B625E" w:rsidRPr="004F4770" w:rsidRDefault="007B625E">
            <w:pPr>
              <w:rPr>
                <w:rFonts w:ascii="Arial" w:hAnsi="Arial" w:cs="Arial"/>
                <w:b/>
                <w:bCs/>
              </w:rPr>
            </w:pPr>
            <w:r w:rsidRPr="004F4770">
              <w:rPr>
                <w:rFonts w:ascii="Arial" w:hAnsi="Arial" w:cs="Arial"/>
                <w:b/>
                <w:bCs/>
              </w:rPr>
              <w:t xml:space="preserve">7.1 </w:t>
            </w:r>
            <w:r w:rsidRPr="004F4770">
              <w:rPr>
                <w:rFonts w:ascii="Arial" w:hAnsi="Arial" w:cs="Arial"/>
                <w:b/>
              </w:rPr>
              <w:t>Describe how you have planned a public health intervention to improve health and wellbeing, demonstrating terms and concepts used to promote health and wellbeing</w:t>
            </w:r>
          </w:p>
        </w:tc>
        <w:tc>
          <w:tcPr>
            <w:tcW w:w="5244" w:type="dxa"/>
            <w:shd w:val="clear" w:color="auto" w:fill="FFFFFF" w:themeFill="background1"/>
          </w:tcPr>
          <w:p w14:paraId="3E29440A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50240F7F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</w:tr>
      <w:tr w:rsidR="007B625E" w:rsidRPr="00BF16A9" w14:paraId="0CAB385F" w14:textId="77777777" w:rsidTr="00D47B5A">
        <w:tc>
          <w:tcPr>
            <w:tcW w:w="1419" w:type="dxa"/>
            <w:vMerge/>
          </w:tcPr>
          <w:p w14:paraId="16DE1C56" w14:textId="77777777" w:rsidR="007B625E" w:rsidRPr="004F4770" w:rsidRDefault="007B62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6BC9A0EC" w14:textId="272129CE" w:rsidR="003A5620" w:rsidRPr="00171AD7" w:rsidRDefault="007B625E">
            <w:pPr>
              <w:rPr>
                <w:rFonts w:ascii="Arial" w:hAnsi="Arial" w:cs="Arial"/>
                <w:b/>
              </w:rPr>
            </w:pPr>
            <w:r w:rsidRPr="004F4770">
              <w:rPr>
                <w:rFonts w:ascii="Arial" w:hAnsi="Arial" w:cs="Arial"/>
                <w:b/>
                <w:bCs/>
              </w:rPr>
              <w:t xml:space="preserve">7.2 </w:t>
            </w:r>
            <w:r w:rsidRPr="004F4770">
              <w:rPr>
                <w:rFonts w:ascii="Arial" w:hAnsi="Arial" w:cs="Arial"/>
                <w:b/>
              </w:rPr>
              <w:t>Demonstrate how the culture and experience of the target population may impact on their perceptions and expectations of health and wellbeing</w:t>
            </w:r>
          </w:p>
        </w:tc>
        <w:tc>
          <w:tcPr>
            <w:tcW w:w="5244" w:type="dxa"/>
            <w:shd w:val="clear" w:color="auto" w:fill="FFFFFF" w:themeFill="background1"/>
          </w:tcPr>
          <w:p w14:paraId="312F7C70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05C5B486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</w:tr>
      <w:tr w:rsidR="007B625E" w:rsidRPr="00BF16A9" w14:paraId="68409480" w14:textId="77777777" w:rsidTr="00D47B5A">
        <w:tc>
          <w:tcPr>
            <w:tcW w:w="1419" w:type="dxa"/>
            <w:vMerge/>
          </w:tcPr>
          <w:p w14:paraId="4D5FE9A3" w14:textId="77777777" w:rsidR="007B625E" w:rsidRPr="004F4770" w:rsidRDefault="007B62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1F9E5720" w14:textId="04B275DA" w:rsidR="007B625E" w:rsidRPr="00C14C09" w:rsidRDefault="007B625E">
            <w:pPr>
              <w:rPr>
                <w:rFonts w:ascii="Arial" w:hAnsi="Arial" w:cs="Arial"/>
                <w:b/>
              </w:rPr>
            </w:pPr>
            <w:r w:rsidRPr="004F4770">
              <w:rPr>
                <w:rFonts w:ascii="Arial" w:hAnsi="Arial" w:cs="Arial"/>
                <w:b/>
                <w:bCs/>
              </w:rPr>
              <w:t xml:space="preserve">7.3 </w:t>
            </w:r>
            <w:r w:rsidRPr="004F4770">
              <w:rPr>
                <w:rFonts w:ascii="Arial" w:hAnsi="Arial" w:cs="Arial"/>
                <w:b/>
              </w:rPr>
              <w:t>Show how the target population were involved in intervention planning or delivery and have been supported to make informed decisions about improving their health and wellbeing</w:t>
            </w:r>
          </w:p>
        </w:tc>
        <w:tc>
          <w:tcPr>
            <w:tcW w:w="5244" w:type="dxa"/>
            <w:shd w:val="clear" w:color="auto" w:fill="FFFFFF" w:themeFill="background1"/>
          </w:tcPr>
          <w:p w14:paraId="18812C76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2E93696F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</w:tr>
      <w:tr w:rsidR="007B625E" w:rsidRPr="00BF16A9" w14:paraId="08019AA1" w14:textId="77777777" w:rsidTr="00D47B5A">
        <w:tc>
          <w:tcPr>
            <w:tcW w:w="1419" w:type="dxa"/>
            <w:vMerge/>
          </w:tcPr>
          <w:p w14:paraId="3BADC1F0" w14:textId="77777777" w:rsidR="007B625E" w:rsidRPr="004F4770" w:rsidRDefault="007B62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108DCFCA" w14:textId="6134A513" w:rsidR="007B625E" w:rsidRPr="004F4770" w:rsidRDefault="007B625E">
            <w:pPr>
              <w:rPr>
                <w:rFonts w:ascii="Arial" w:hAnsi="Arial" w:cs="Arial"/>
                <w:b/>
              </w:rPr>
            </w:pPr>
            <w:r w:rsidRPr="004F4770">
              <w:rPr>
                <w:rFonts w:ascii="Arial" w:hAnsi="Arial" w:cs="Arial"/>
                <w:b/>
                <w:bCs/>
              </w:rPr>
              <w:t xml:space="preserve">7.4 </w:t>
            </w:r>
            <w:r w:rsidRPr="004F4770">
              <w:rPr>
                <w:rFonts w:ascii="Arial" w:hAnsi="Arial" w:cs="Arial"/>
                <w:b/>
              </w:rPr>
              <w:t>Evaluate a public health intervention, reporting on its effect and making suggestions for improvement</w:t>
            </w:r>
          </w:p>
        </w:tc>
        <w:tc>
          <w:tcPr>
            <w:tcW w:w="5244" w:type="dxa"/>
            <w:shd w:val="clear" w:color="auto" w:fill="FFFFFF" w:themeFill="background1"/>
          </w:tcPr>
          <w:p w14:paraId="2B693154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7D963F26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</w:tr>
      <w:tr w:rsidR="007B625E" w:rsidRPr="00BF16A9" w14:paraId="158A7C6A" w14:textId="77777777" w:rsidTr="00D47B5A">
        <w:tc>
          <w:tcPr>
            <w:tcW w:w="1419" w:type="dxa"/>
            <w:vMerge/>
          </w:tcPr>
          <w:p w14:paraId="4BEB7885" w14:textId="77777777" w:rsidR="007B625E" w:rsidRPr="004F4770" w:rsidRDefault="007B62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4095D5D9" w14:textId="373A2007" w:rsidR="007B625E" w:rsidRPr="004F4770" w:rsidRDefault="007B625E">
            <w:pPr>
              <w:rPr>
                <w:rFonts w:ascii="Arial" w:hAnsi="Arial" w:cs="Arial"/>
                <w:b/>
              </w:rPr>
            </w:pPr>
            <w:r w:rsidRPr="004F4770">
              <w:rPr>
                <w:rFonts w:ascii="Arial" w:hAnsi="Arial" w:cs="Arial"/>
                <w:b/>
                <w:bCs/>
              </w:rPr>
              <w:t xml:space="preserve">7.5 </w:t>
            </w:r>
            <w:r w:rsidRPr="004F4770">
              <w:rPr>
                <w:rFonts w:ascii="Arial" w:hAnsi="Arial" w:cs="Arial"/>
                <w:b/>
              </w:rPr>
              <w:t xml:space="preserve">Demonstrate project management skills in planning or implementing a public health intervention </w:t>
            </w:r>
          </w:p>
        </w:tc>
        <w:tc>
          <w:tcPr>
            <w:tcW w:w="5244" w:type="dxa"/>
            <w:shd w:val="clear" w:color="auto" w:fill="FFFFFF" w:themeFill="background1"/>
          </w:tcPr>
          <w:p w14:paraId="4F39CAFC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772D07A0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</w:tr>
      <w:tr w:rsidR="007B625E" w:rsidRPr="00BF16A9" w14:paraId="11D1971C" w14:textId="77777777" w:rsidTr="00D47B5A">
        <w:tc>
          <w:tcPr>
            <w:tcW w:w="1419" w:type="dxa"/>
            <w:vMerge/>
          </w:tcPr>
          <w:p w14:paraId="41B2CF71" w14:textId="77777777" w:rsidR="007B625E" w:rsidRPr="004F4770" w:rsidRDefault="007B62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7CD3A893" w14:textId="4B637601" w:rsidR="007B625E" w:rsidRPr="00BF16A9" w:rsidRDefault="007B625E">
            <w:pPr>
              <w:rPr>
                <w:rFonts w:ascii="Arial" w:hAnsi="Arial" w:cs="Arial"/>
                <w:b/>
              </w:rPr>
            </w:pPr>
            <w:r w:rsidRPr="004F4770">
              <w:rPr>
                <w:rFonts w:ascii="Arial" w:hAnsi="Arial" w:cs="Arial"/>
                <w:b/>
                <w:bCs/>
              </w:rPr>
              <w:t xml:space="preserve">7.6 </w:t>
            </w:r>
            <w:r w:rsidRPr="004F4770">
              <w:rPr>
                <w:rFonts w:ascii="Arial" w:hAnsi="Arial" w:cs="Arial"/>
                <w:b/>
              </w:rPr>
              <w:t>Demonstrate how quality assurance principles or policies are applied when planning or implementing a public health intervention</w:t>
            </w:r>
          </w:p>
        </w:tc>
        <w:tc>
          <w:tcPr>
            <w:tcW w:w="5244" w:type="dxa"/>
            <w:shd w:val="clear" w:color="auto" w:fill="FFFFFF" w:themeFill="background1"/>
          </w:tcPr>
          <w:p w14:paraId="5EF706D6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45CE2E43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</w:tr>
      <w:tr w:rsidR="007B625E" w:rsidRPr="00BF16A9" w14:paraId="1E793220" w14:textId="77777777" w:rsidTr="00D47B5A">
        <w:tc>
          <w:tcPr>
            <w:tcW w:w="1419" w:type="dxa"/>
            <w:vMerge/>
          </w:tcPr>
          <w:p w14:paraId="617CE775" w14:textId="77777777" w:rsidR="007B625E" w:rsidRPr="004F4770" w:rsidRDefault="007B62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309ECDB0" w14:textId="67667AAB" w:rsidR="007B625E" w:rsidRPr="00BF16A9" w:rsidRDefault="007B625E">
            <w:pPr>
              <w:rPr>
                <w:rFonts w:ascii="Arial" w:hAnsi="Arial" w:cs="Arial"/>
                <w:b/>
              </w:rPr>
            </w:pPr>
            <w:r w:rsidRPr="004F4770">
              <w:rPr>
                <w:rFonts w:ascii="Arial" w:hAnsi="Arial" w:cs="Arial"/>
                <w:b/>
                <w:bCs/>
              </w:rPr>
              <w:t xml:space="preserve">7.7 </w:t>
            </w:r>
            <w:r w:rsidRPr="004F4770">
              <w:rPr>
                <w:rFonts w:ascii="Arial" w:hAnsi="Arial" w:cs="Arial"/>
                <w:b/>
              </w:rPr>
              <w:t>Demonstrate how risk management principles or policies are applied when planning or implementing a public health intervention</w:t>
            </w:r>
          </w:p>
        </w:tc>
        <w:tc>
          <w:tcPr>
            <w:tcW w:w="5244" w:type="dxa"/>
            <w:shd w:val="clear" w:color="auto" w:fill="FFFFFF" w:themeFill="background1"/>
          </w:tcPr>
          <w:p w14:paraId="57459B79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246A5630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</w:tr>
      <w:tr w:rsidR="007B625E" w:rsidRPr="00BF16A9" w14:paraId="4210BDA5" w14:textId="77777777" w:rsidTr="00D47B5A">
        <w:tc>
          <w:tcPr>
            <w:tcW w:w="141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79B8CF4" w14:textId="027DC2D3" w:rsidR="007B625E" w:rsidRPr="00C14C09" w:rsidRDefault="001E54A8" w:rsidP="001E54A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E54A8">
              <w:rPr>
                <w:rFonts w:ascii="Arial" w:hAnsi="Arial" w:cs="Arial"/>
                <w:b/>
              </w:rPr>
              <w:t>8. Communicating with others to improve health outcomes and reduce health inequalities</w:t>
            </w:r>
          </w:p>
        </w:tc>
        <w:tc>
          <w:tcPr>
            <w:tcW w:w="2835" w:type="dxa"/>
            <w:shd w:val="clear" w:color="auto" w:fill="FFA7FF"/>
          </w:tcPr>
          <w:p w14:paraId="2A84C26E" w14:textId="1B1E61D3" w:rsidR="007B625E" w:rsidRPr="00BF16A9" w:rsidRDefault="007B625E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8.1 Communicate public health information clearly to a variety of audiences</w:t>
            </w:r>
          </w:p>
        </w:tc>
        <w:tc>
          <w:tcPr>
            <w:tcW w:w="5244" w:type="dxa"/>
            <w:shd w:val="clear" w:color="auto" w:fill="FFFFFF" w:themeFill="background1"/>
          </w:tcPr>
          <w:p w14:paraId="4223B068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6E335354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</w:tr>
      <w:tr w:rsidR="007B625E" w:rsidRPr="00BF16A9" w14:paraId="421A242E" w14:textId="77777777" w:rsidTr="00D47B5A">
        <w:tc>
          <w:tcPr>
            <w:tcW w:w="1419" w:type="dxa"/>
            <w:vMerge/>
          </w:tcPr>
          <w:p w14:paraId="179873D5" w14:textId="77777777" w:rsidR="007B625E" w:rsidRPr="00C14C09" w:rsidRDefault="007B625E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FA7FF"/>
          </w:tcPr>
          <w:p w14:paraId="0BF0363C" w14:textId="77777777" w:rsidR="007B625E" w:rsidRDefault="007B625E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8.2 Communicate the health concerns and interests of local people to influence service</w:t>
            </w:r>
            <w:r w:rsidR="00171AD7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>provision</w:t>
            </w:r>
          </w:p>
          <w:p w14:paraId="4711B031" w14:textId="2848CD14" w:rsidR="00D03AAF" w:rsidRPr="00BF16A9" w:rsidRDefault="00D03AA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0CA133C7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1F4C02F5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</w:tr>
      <w:tr w:rsidR="007B625E" w:rsidRPr="00BF16A9" w14:paraId="15A44D04" w14:textId="77777777" w:rsidTr="00D47B5A">
        <w:tc>
          <w:tcPr>
            <w:tcW w:w="1419" w:type="dxa"/>
            <w:vMerge/>
          </w:tcPr>
          <w:p w14:paraId="61AB5832" w14:textId="77777777" w:rsidR="007B625E" w:rsidRPr="00C14C09" w:rsidRDefault="007B625E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FA7FF"/>
          </w:tcPr>
          <w:p w14:paraId="6EF558E2" w14:textId="68810403" w:rsidR="007B625E" w:rsidRPr="00BF16A9" w:rsidRDefault="007B625E">
            <w:pPr>
              <w:rPr>
                <w:rFonts w:ascii="Arial" w:hAnsi="Arial" w:cs="Arial"/>
                <w:b/>
              </w:rPr>
            </w:pPr>
            <w:r w:rsidRPr="00C14C09">
              <w:rPr>
                <w:rFonts w:ascii="Arial" w:hAnsi="Arial" w:cs="Arial"/>
                <w:b/>
              </w:rPr>
              <w:t>8.3 Demonstrate awareness of the effect the media can have on public perception of</w:t>
            </w:r>
            <w:r w:rsidR="00171AD7">
              <w:rPr>
                <w:rFonts w:ascii="Arial" w:hAnsi="Arial" w:cs="Arial"/>
                <w:b/>
              </w:rPr>
              <w:t xml:space="preserve"> </w:t>
            </w:r>
            <w:r w:rsidRPr="00C14C09">
              <w:rPr>
                <w:rFonts w:ascii="Arial" w:hAnsi="Arial" w:cs="Arial"/>
                <w:b/>
              </w:rPr>
              <w:t>health and wellbeing</w:t>
            </w:r>
          </w:p>
        </w:tc>
        <w:tc>
          <w:tcPr>
            <w:tcW w:w="5244" w:type="dxa"/>
            <w:shd w:val="clear" w:color="auto" w:fill="FFFFFF" w:themeFill="background1"/>
          </w:tcPr>
          <w:p w14:paraId="555FC944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14:paraId="56B91696" w14:textId="77777777" w:rsidR="007B625E" w:rsidRPr="00BF16A9" w:rsidRDefault="007B625E">
            <w:pPr>
              <w:rPr>
                <w:rFonts w:ascii="Arial" w:hAnsi="Arial" w:cs="Arial"/>
              </w:rPr>
            </w:pPr>
          </w:p>
        </w:tc>
      </w:tr>
    </w:tbl>
    <w:p w14:paraId="5801F5B3" w14:textId="174384FC" w:rsidR="00006FAB" w:rsidRPr="00E90677" w:rsidRDefault="00DE3C3A" w:rsidP="00E90677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006FAB" w:rsidRPr="00E90677" w:rsidSect="00E23D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B24A7"/>
    <w:multiLevelType w:val="hybridMultilevel"/>
    <w:tmpl w:val="B38C7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0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B9"/>
    <w:rsid w:val="00006FAB"/>
    <w:rsid w:val="000115BF"/>
    <w:rsid w:val="000A7BEA"/>
    <w:rsid w:val="000D15E3"/>
    <w:rsid w:val="00114EB9"/>
    <w:rsid w:val="00141D4C"/>
    <w:rsid w:val="00171AD7"/>
    <w:rsid w:val="00182A97"/>
    <w:rsid w:val="001B5287"/>
    <w:rsid w:val="001C770A"/>
    <w:rsid w:val="001E54A8"/>
    <w:rsid w:val="00227340"/>
    <w:rsid w:val="002C1B0A"/>
    <w:rsid w:val="00327F22"/>
    <w:rsid w:val="003A1C64"/>
    <w:rsid w:val="003A5620"/>
    <w:rsid w:val="003C4192"/>
    <w:rsid w:val="003E1A24"/>
    <w:rsid w:val="0043410C"/>
    <w:rsid w:val="00456978"/>
    <w:rsid w:val="00527D5F"/>
    <w:rsid w:val="00642C52"/>
    <w:rsid w:val="00667FE4"/>
    <w:rsid w:val="006C1141"/>
    <w:rsid w:val="006C2A08"/>
    <w:rsid w:val="006E1A1B"/>
    <w:rsid w:val="00726DA9"/>
    <w:rsid w:val="007B625E"/>
    <w:rsid w:val="00850240"/>
    <w:rsid w:val="00881FB3"/>
    <w:rsid w:val="008B05C9"/>
    <w:rsid w:val="009735F4"/>
    <w:rsid w:val="00A23338"/>
    <w:rsid w:val="00A37B60"/>
    <w:rsid w:val="00A47EF9"/>
    <w:rsid w:val="00AA11A5"/>
    <w:rsid w:val="00AC7BB7"/>
    <w:rsid w:val="00AE5D4D"/>
    <w:rsid w:val="00BC7B24"/>
    <w:rsid w:val="00C33AC4"/>
    <w:rsid w:val="00CD0E55"/>
    <w:rsid w:val="00CE1167"/>
    <w:rsid w:val="00D03AAF"/>
    <w:rsid w:val="00D47B5A"/>
    <w:rsid w:val="00D903B2"/>
    <w:rsid w:val="00DD2930"/>
    <w:rsid w:val="00DD4D51"/>
    <w:rsid w:val="00DD6D2E"/>
    <w:rsid w:val="00DD6ED4"/>
    <w:rsid w:val="00DE3C3A"/>
    <w:rsid w:val="00E23D2D"/>
    <w:rsid w:val="00E90677"/>
    <w:rsid w:val="00F10B00"/>
    <w:rsid w:val="0CFF0FB1"/>
    <w:rsid w:val="1D0B00D6"/>
    <w:rsid w:val="1E19B795"/>
    <w:rsid w:val="215ABE07"/>
    <w:rsid w:val="5106C60D"/>
    <w:rsid w:val="513B66E0"/>
    <w:rsid w:val="59DC5B6A"/>
    <w:rsid w:val="7E1BC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AD169"/>
  <w15:chartTrackingRefBased/>
  <w15:docId w15:val="{B3BC2C77-F6A8-48F1-A0C0-0CE32502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FA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1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e.nhs.uk/sites/default/files/documents/PHP%20Training%20Directory%20January%20202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phr.org/wp-content/uploads/2019/07/UKPHR-Practitioner-Standards-2018-2nd-Ed.pd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7CEEDC1190448ACEC06C5FD0D53FD" ma:contentTypeVersion="6" ma:contentTypeDescription="Create a new document." ma:contentTypeScope="" ma:versionID="b5ed814ec74cdc0d00d59e6b3d68262f">
  <xsd:schema xmlns:xsd="http://www.w3.org/2001/XMLSchema" xmlns:xs="http://www.w3.org/2001/XMLSchema" xmlns:p="http://schemas.microsoft.com/office/2006/metadata/properties" xmlns:ns2="ae66810c-6884-4f16-b7e6-0103e9dbf90f" xmlns:ns3="1472fc6e-75c6-4f95-aa49-3b266c1fb0e0" targetNamespace="http://schemas.microsoft.com/office/2006/metadata/properties" ma:root="true" ma:fieldsID="03246b1c367612c548665cff24ed0bda" ns2:_="" ns3:_="">
    <xsd:import namespace="ae66810c-6884-4f16-b7e6-0103e9dbf90f"/>
    <xsd:import namespace="1472fc6e-75c6-4f95-aa49-3b266c1fb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6810c-6884-4f16-b7e6-0103e9db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fc6e-75c6-4f95-aa49-3b266c1fb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EB0DA9-48E9-4056-A252-C2E62E32D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29CC8-85EB-4CBC-9788-C8C5AFD6F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6810c-6884-4f16-b7e6-0103e9dbf90f"/>
    <ds:schemaRef ds:uri="1472fc6e-75c6-4f95-aa49-3b266c1fb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70E6B-B1A7-48D2-AD75-82B2DE066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DC633-B2A4-4F92-B987-9903595D0C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85</Words>
  <Characters>5619</Characters>
  <Application>Microsoft Office Word</Application>
  <DocSecurity>0</DocSecurity>
  <Lines>46</Lines>
  <Paragraphs>13</Paragraphs>
  <ScaleCrop>false</ScaleCrop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tephens</dc:creator>
  <cp:keywords/>
  <dc:description/>
  <cp:lastModifiedBy>Danielle Stephens</cp:lastModifiedBy>
  <cp:revision>7</cp:revision>
  <dcterms:created xsi:type="dcterms:W3CDTF">2022-10-04T13:28:00Z</dcterms:created>
  <dcterms:modified xsi:type="dcterms:W3CDTF">2022-12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7CEEDC1190448ACEC06C5FD0D53FD</vt:lpwstr>
  </property>
  <property fmtid="{D5CDD505-2E9C-101B-9397-08002B2CF9AE}" pid="3" name="MediaServiceImageTags">
    <vt:lpwstr/>
  </property>
</Properties>
</file>